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的发明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老虎和小熊的发明  6-12岁  精选注音版 评论地址：https://www.jiaokey.com/book/detail/143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